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>I, mother / father</w:t>
      </w:r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tick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96E05" w:rsidRPr="00967678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r w:rsidR="00116B8D"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  <w:t>Address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C96E05" w:rsidRPr="00967678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2702BC" w:rsidRPr="00967678" w:rsidRDefault="002702BC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r w:rsidR="003604FB">
        <w:rPr>
          <w:rFonts w:cs="Arial"/>
          <w:szCs w:val="22"/>
        </w:rPr>
        <w:t>give a consent, that my chil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16B8D" w:rsidRPr="00967678" w:rsidTr="00544C00"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  <w:t>Date of birth</w:t>
            </w: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Passport number</w:t>
            </w: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:rsidTr="00967678">
        <w:trPr>
          <w:trHeight w:val="87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485C75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  <w:t>travel</w:t>
      </w:r>
      <w:r>
        <w:rPr>
          <w:rFonts w:cs="Arial"/>
          <w:szCs w:val="22"/>
        </w:rPr>
        <w:t>s</w:t>
      </w:r>
      <w:r w:rsidR="00636D70" w:rsidRPr="00967678">
        <w:rPr>
          <w:rFonts w:cs="Arial"/>
          <w:szCs w:val="22"/>
        </w:rPr>
        <w:t xml:space="preserve"> abroad under following conditions</w:t>
      </w:r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:rsidTr="009E0526">
        <w:tc>
          <w:tcPr>
            <w:tcW w:w="9778" w:type="dxa"/>
            <w:gridSpan w:val="2"/>
          </w:tcPr>
          <w:p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>Period of stay abroad</w:t>
            </w:r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:rsidTr="00253057">
        <w:trPr>
          <w:trHeight w:val="871"/>
        </w:trPr>
        <w:tc>
          <w:tcPr>
            <w:tcW w:w="4889" w:type="dxa"/>
          </w:tcPr>
          <w:p w:rsidR="00D4590F" w:rsidRPr="00967678" w:rsidRDefault="00D4590F" w:rsidP="008026B4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 w:rsidR="002B71C5">
              <w:rPr>
                <w:rFonts w:cs="Arial"/>
                <w:b/>
                <w:szCs w:val="22"/>
              </w:rPr>
              <w:tab/>
            </w:r>
            <w:r w:rsidR="002B71C5">
              <w:rPr>
                <w:rFonts w:cs="Arial"/>
                <w:b/>
                <w:szCs w:val="22"/>
              </w:rPr>
              <w:tab/>
            </w:r>
            <w:r w:rsidR="008026B4">
              <w:rPr>
                <w:rFonts w:cs="Arial"/>
                <w:b/>
                <w:szCs w:val="22"/>
              </w:rPr>
              <w:t>6</w:t>
            </w:r>
            <w:r w:rsidR="007458B8">
              <w:rPr>
                <w:rFonts w:cs="Arial"/>
                <w:b/>
                <w:szCs w:val="22"/>
              </w:rPr>
              <w:t xml:space="preserve"> / </w:t>
            </w:r>
            <w:r w:rsidR="008026B4">
              <w:rPr>
                <w:rFonts w:cs="Arial"/>
                <w:b/>
                <w:szCs w:val="22"/>
              </w:rPr>
              <w:t>11</w:t>
            </w:r>
            <w:r w:rsidR="007458B8">
              <w:rPr>
                <w:rFonts w:cs="Arial"/>
                <w:b/>
                <w:szCs w:val="22"/>
              </w:rPr>
              <w:t xml:space="preserve"> / 2022</w:t>
            </w:r>
            <w:r>
              <w:rPr>
                <w:rFonts w:cs="Arial"/>
                <w:szCs w:val="22"/>
              </w:rPr>
              <w:br/>
              <w:t>From</w:t>
            </w:r>
          </w:p>
        </w:tc>
        <w:tc>
          <w:tcPr>
            <w:tcW w:w="4889" w:type="dxa"/>
          </w:tcPr>
          <w:p w:rsidR="00D4590F" w:rsidRPr="00967678" w:rsidRDefault="00D4590F" w:rsidP="008026B4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Do</w:t>
            </w:r>
            <w:r w:rsidR="002B71C5">
              <w:rPr>
                <w:rFonts w:cs="Arial"/>
                <w:b/>
                <w:szCs w:val="22"/>
              </w:rPr>
              <w:tab/>
            </w:r>
            <w:r w:rsidR="002B71C5">
              <w:rPr>
                <w:rFonts w:cs="Arial"/>
                <w:b/>
                <w:szCs w:val="22"/>
              </w:rPr>
              <w:tab/>
            </w:r>
            <w:r w:rsidR="007458B8">
              <w:rPr>
                <w:rFonts w:cs="Arial"/>
                <w:b/>
                <w:szCs w:val="22"/>
              </w:rPr>
              <w:t xml:space="preserve">20 / </w:t>
            </w:r>
            <w:r w:rsidR="008026B4">
              <w:rPr>
                <w:rFonts w:cs="Arial"/>
                <w:b/>
                <w:szCs w:val="22"/>
              </w:rPr>
              <w:t>11</w:t>
            </w:r>
            <w:r w:rsidR="007458B8">
              <w:rPr>
                <w:rFonts w:cs="Arial"/>
                <w:b/>
                <w:szCs w:val="22"/>
              </w:rPr>
              <w:t xml:space="preserve"> / 2022</w:t>
            </w:r>
            <w:r>
              <w:rPr>
                <w:rFonts w:cs="Arial"/>
                <w:szCs w:val="22"/>
              </w:rPr>
              <w:br/>
              <w:t>Till</w:t>
            </w:r>
          </w:p>
        </w:tc>
      </w:tr>
    </w:tbl>
    <w:p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:rsidTr="008422E3"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Place of stay abroad</w:t>
            </w:r>
          </w:p>
        </w:tc>
      </w:tr>
      <w:tr w:rsidR="00A609C1" w:rsidRPr="00967678" w:rsidTr="00BE2176">
        <w:trPr>
          <w:trHeight w:val="1319"/>
        </w:trPr>
        <w:tc>
          <w:tcPr>
            <w:tcW w:w="9778" w:type="dxa"/>
          </w:tcPr>
          <w:p w:rsidR="00A609C1" w:rsidRPr="00967678" w:rsidRDefault="008026B4" w:rsidP="007D0159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tor, Montenegro</w:t>
            </w:r>
          </w:p>
        </w:tc>
      </w:tr>
    </w:tbl>
    <w:p w:rsidR="00A609C1" w:rsidRDefault="00A609C1" w:rsidP="007C6D11">
      <w:pPr>
        <w:spacing w:after="120"/>
        <w:rPr>
          <w:rFonts w:cs="Arial"/>
          <w:szCs w:val="22"/>
        </w:rPr>
      </w:pPr>
    </w:p>
    <w:p w:rsidR="002B71C5" w:rsidRDefault="002B71C5">
      <w:pPr>
        <w:spacing w:before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:rsidTr="008422E3">
        <w:tc>
          <w:tcPr>
            <w:tcW w:w="9778" w:type="dxa"/>
            <w:gridSpan w:val="2"/>
          </w:tcPr>
          <w:p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  <w:t>Purpose of the journey abroad</w:t>
            </w:r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tick)</w:t>
            </w:r>
          </w:p>
        </w:tc>
      </w:tr>
      <w:tr w:rsidR="00A609C1" w:rsidRPr="00967678" w:rsidTr="002B71C5">
        <w:trPr>
          <w:trHeight w:val="557"/>
        </w:trPr>
        <w:tc>
          <w:tcPr>
            <w:tcW w:w="534" w:type="dxa"/>
            <w:vAlign w:val="center"/>
          </w:tcPr>
          <w:p w:rsidR="00A609C1" w:rsidRPr="009E0526" w:rsidRDefault="007458B8" w:rsidP="002B71C5">
            <w:pPr>
              <w:spacing w:befor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</w:t>
            </w:r>
          </w:p>
        </w:tc>
        <w:tc>
          <w:tcPr>
            <w:tcW w:w="9244" w:type="dxa"/>
          </w:tcPr>
          <w:p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  <w:t>Holiday</w:t>
            </w:r>
          </w:p>
        </w:tc>
      </w:tr>
      <w:tr w:rsidR="00A609C1" w:rsidRPr="00B1754E" w:rsidTr="006A258F">
        <w:trPr>
          <w:trHeight w:val="52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r w:rsidRPr="00D4590F">
              <w:rPr>
                <w:rFonts w:cs="Arial"/>
                <w:szCs w:val="22"/>
              </w:rPr>
              <w:t>Family visit</w:t>
            </w:r>
          </w:p>
        </w:tc>
      </w:tr>
      <w:tr w:rsidR="00A609C1" w:rsidRPr="00B1754E" w:rsidTr="006A258F">
        <w:tc>
          <w:tcPr>
            <w:tcW w:w="534" w:type="dxa"/>
          </w:tcPr>
          <w:p w:rsidR="00A609C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  <w:t>Other</w:t>
            </w:r>
          </w:p>
        </w:tc>
      </w:tr>
    </w:tbl>
    <w:p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228"/>
        <w:gridCol w:w="1883"/>
        <w:gridCol w:w="3007"/>
      </w:tblGrid>
      <w:tr w:rsidR="006A258F" w:rsidRPr="00967678" w:rsidTr="00710AE5">
        <w:tc>
          <w:tcPr>
            <w:tcW w:w="9778" w:type="dxa"/>
            <w:gridSpan w:val="5"/>
          </w:tcPr>
          <w:p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Person accompanying the child</w:t>
            </w:r>
          </w:p>
        </w:tc>
      </w:tr>
      <w:tr w:rsidR="00932608" w:rsidRPr="00967678" w:rsidTr="00514A71">
        <w:tc>
          <w:tcPr>
            <w:tcW w:w="2660" w:type="dxa"/>
            <w:gridSpan w:val="2"/>
          </w:tcPr>
          <w:p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 to child</w:t>
            </w:r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tick)</w:t>
            </w:r>
          </w:p>
        </w:tc>
        <w:tc>
          <w:tcPr>
            <w:tcW w:w="2228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1883" w:type="dxa"/>
          </w:tcPr>
          <w:p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3007" w:type="dxa"/>
          </w:tcPr>
          <w:p w:rsidR="00932608" w:rsidRPr="00967678" w:rsidRDefault="006A258F" w:rsidP="00485C7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</w:t>
            </w:r>
            <w:r w:rsidRPr="00967678">
              <w:rPr>
                <w:rFonts w:cs="Arial"/>
                <w:szCs w:val="22"/>
              </w:rPr>
              <w:br/>
              <w:t>Phone</w:t>
            </w:r>
          </w:p>
        </w:tc>
      </w:tr>
      <w:tr w:rsidR="007458B8" w:rsidRPr="00967678" w:rsidTr="00623509">
        <w:trPr>
          <w:trHeight w:val="233"/>
        </w:trPr>
        <w:tc>
          <w:tcPr>
            <w:tcW w:w="534" w:type="dxa"/>
          </w:tcPr>
          <w:p w:rsidR="007458B8" w:rsidRPr="00967678" w:rsidRDefault="007458B8" w:rsidP="007458B8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7458B8" w:rsidRPr="005B0965" w:rsidRDefault="007458B8" w:rsidP="007458B8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Mother</w:t>
            </w:r>
          </w:p>
        </w:tc>
        <w:tc>
          <w:tcPr>
            <w:tcW w:w="2228" w:type="dxa"/>
            <w:vMerge w:val="restart"/>
            <w:vAlign w:val="center"/>
          </w:tcPr>
          <w:p w:rsidR="008026B4" w:rsidRPr="00967678" w:rsidRDefault="008026B4" w:rsidP="007458B8">
            <w:pPr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1883" w:type="dxa"/>
            <w:vMerge w:val="restart"/>
            <w:vAlign w:val="center"/>
          </w:tcPr>
          <w:p w:rsidR="008026B4" w:rsidRPr="00967678" w:rsidRDefault="008026B4" w:rsidP="007458B8">
            <w:pPr>
              <w:spacing w:before="120" w:after="120"/>
              <w:jc w:val="left"/>
              <w:rPr>
                <w:rFonts w:cs="Arial"/>
                <w:szCs w:val="22"/>
              </w:rPr>
            </w:pPr>
          </w:p>
        </w:tc>
        <w:tc>
          <w:tcPr>
            <w:tcW w:w="3007" w:type="dxa"/>
            <w:vMerge w:val="restart"/>
            <w:vAlign w:val="center"/>
          </w:tcPr>
          <w:p w:rsidR="008026B4" w:rsidRPr="00967678" w:rsidRDefault="008026B4" w:rsidP="007458B8">
            <w:pPr>
              <w:spacing w:before="120" w:after="120"/>
              <w:jc w:val="left"/>
              <w:rPr>
                <w:rFonts w:cs="Arial"/>
                <w:szCs w:val="22"/>
              </w:rPr>
            </w:pPr>
          </w:p>
        </w:tc>
      </w:tr>
      <w:tr w:rsidR="006A258F" w:rsidRPr="00967678" w:rsidTr="00514A71">
        <w:trPr>
          <w:trHeight w:val="297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Father</w:t>
            </w:r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883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3007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514A71">
        <w:trPr>
          <w:trHeight w:val="265"/>
        </w:trPr>
        <w:tc>
          <w:tcPr>
            <w:tcW w:w="534" w:type="dxa"/>
          </w:tcPr>
          <w:p w:rsidR="006A258F" w:rsidRPr="00967678" w:rsidRDefault="007458B8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2126" w:type="dxa"/>
          </w:tcPr>
          <w:p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Other</w:t>
            </w:r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883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3007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7D0159" w:rsidRDefault="007458B8" w:rsidP="007C6D11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Kojetíně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8026B4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/ </w:t>
      </w:r>
      <w:r w:rsidR="008026B4">
        <w:rPr>
          <w:rFonts w:cs="Arial"/>
          <w:szCs w:val="22"/>
        </w:rPr>
        <w:t>11</w:t>
      </w:r>
      <w:bookmarkStart w:id="0" w:name="_GoBack"/>
      <w:bookmarkEnd w:id="0"/>
      <w:r>
        <w:rPr>
          <w:rFonts w:cs="Arial"/>
          <w:szCs w:val="22"/>
        </w:rPr>
        <w:t xml:space="preserve"> / 2022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67678" w:rsidRPr="00967678" w:rsidTr="009E0526">
        <w:tc>
          <w:tcPr>
            <w:tcW w:w="4889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Signed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</w:t>
            </w:r>
          </w:p>
        </w:tc>
      </w:tr>
    </w:tbl>
    <w:p w:rsidR="00AD7285" w:rsidRPr="00967678" w:rsidRDefault="00AD7285" w:rsidP="007C6D11">
      <w:pPr>
        <w:spacing w:after="120"/>
        <w:rPr>
          <w:rFonts w:cs="Arial"/>
          <w:szCs w:val="22"/>
        </w:rPr>
      </w:pPr>
    </w:p>
    <w:p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podpis osoby, která uděluje souhlas</w:t>
      </w:r>
      <w:r w:rsidR="00116B8D" w:rsidRPr="00967678">
        <w:rPr>
          <w:rFonts w:cs="Arial"/>
          <w:szCs w:val="22"/>
        </w:rPr>
        <w:br/>
        <w:t>signiture of the person giving consent</w:t>
      </w:r>
    </w:p>
    <w:p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431A" wp14:editId="7CE3E2F4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431A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FD" w:rsidRDefault="00FE21FD">
      <w:r>
        <w:separator/>
      </w:r>
    </w:p>
    <w:p w:rsidR="00FE21FD" w:rsidRDefault="00FE21FD"/>
  </w:endnote>
  <w:endnote w:type="continuationSeparator" w:id="0">
    <w:p w:rsidR="00FE21FD" w:rsidRDefault="00FE21FD">
      <w:r>
        <w:continuationSeparator/>
      </w:r>
    </w:p>
    <w:p w:rsidR="00FE21FD" w:rsidRDefault="00FE2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8026B4">
      <w:rPr>
        <w:noProof/>
        <w:color w:val="auto"/>
      </w:rPr>
      <w:t>1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8026B4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FD" w:rsidRDefault="00FE21FD">
      <w:r>
        <w:separator/>
      </w:r>
    </w:p>
    <w:p w:rsidR="00FE21FD" w:rsidRDefault="00FE21FD"/>
  </w:footnote>
  <w:footnote w:type="continuationSeparator" w:id="0">
    <w:p w:rsidR="00FE21FD" w:rsidRDefault="00FE21FD">
      <w:r>
        <w:continuationSeparator/>
      </w:r>
    </w:p>
    <w:p w:rsidR="00FE21FD" w:rsidRDefault="00FE21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838D3"/>
    <w:rsid w:val="00184DC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02BC"/>
    <w:rsid w:val="00271011"/>
    <w:rsid w:val="002876E4"/>
    <w:rsid w:val="00296AAB"/>
    <w:rsid w:val="002A2361"/>
    <w:rsid w:val="002B71C5"/>
    <w:rsid w:val="002C795C"/>
    <w:rsid w:val="002D2872"/>
    <w:rsid w:val="002E0302"/>
    <w:rsid w:val="002F489E"/>
    <w:rsid w:val="003604FB"/>
    <w:rsid w:val="003773C7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85C75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14A71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458B8"/>
    <w:rsid w:val="007524F7"/>
    <w:rsid w:val="00756C84"/>
    <w:rsid w:val="00762753"/>
    <w:rsid w:val="00770677"/>
    <w:rsid w:val="00772AB2"/>
    <w:rsid w:val="00780100"/>
    <w:rsid w:val="00785B66"/>
    <w:rsid w:val="00785F2C"/>
    <w:rsid w:val="007A06DE"/>
    <w:rsid w:val="007A5122"/>
    <w:rsid w:val="007B28CF"/>
    <w:rsid w:val="007C6D11"/>
    <w:rsid w:val="007D0159"/>
    <w:rsid w:val="007D1B6E"/>
    <w:rsid w:val="008026B4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E21FD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A771C"/>
  <w15:docId w15:val="{85DB65A2-37B0-43E2-B35B-4825E4B4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2702B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0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1D30-FE28-42DA-95C8-E918D70F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Chovanec Dušan</cp:lastModifiedBy>
  <cp:revision>4</cp:revision>
  <cp:lastPrinted>2019-08-01T15:12:00Z</cp:lastPrinted>
  <dcterms:created xsi:type="dcterms:W3CDTF">2019-10-23T04:15:00Z</dcterms:created>
  <dcterms:modified xsi:type="dcterms:W3CDTF">2022-10-30T18:09:00Z</dcterms:modified>
</cp:coreProperties>
</file>